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7D3AB0">
              <w:rPr>
                <w:b/>
              </w:rPr>
              <w:t>3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B96438" w:rsidP="007D3AB0">
            <w:r>
              <w:t>2018-10-</w:t>
            </w:r>
            <w:r w:rsidR="007D3AB0">
              <w:t>18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6E7CB3">
              <w:t>0</w:t>
            </w:r>
            <w:r w:rsidR="00F65DF8">
              <w:t>.</w:t>
            </w:r>
            <w:r w:rsidR="006E7CB3">
              <w:t>0</w:t>
            </w:r>
            <w:r w:rsidR="00197781">
              <w:t>0</w:t>
            </w:r>
            <w:r w:rsidR="00197781" w:rsidRPr="008F0875">
              <w:t>–</w:t>
            </w:r>
            <w:r w:rsidR="00A16FCD">
              <w:t>10.5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D4469E" w:rsidRDefault="00D4469E" w:rsidP="00F65DF8">
      <w:pPr>
        <w:tabs>
          <w:tab w:val="left" w:pos="1701"/>
        </w:tabs>
        <w:rPr>
          <w:snapToGrid w:val="0"/>
          <w:color w:val="000000"/>
        </w:rPr>
      </w:pPr>
    </w:p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7D3AB0">
              <w:rPr>
                <w:snapToGrid w:val="0"/>
              </w:rPr>
              <w:t>2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D065A" w:rsidTr="00E210DA">
        <w:tc>
          <w:tcPr>
            <w:tcW w:w="567" w:type="dxa"/>
          </w:tcPr>
          <w:p w:rsidR="003D065A" w:rsidRDefault="003D065A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:rsidR="009B0293" w:rsidRDefault="007E2A55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</w:t>
            </w:r>
            <w:r w:rsidR="007D3AB0">
              <w:rPr>
                <w:b/>
                <w:snapToGrid w:val="0"/>
              </w:rPr>
              <w:t>örslag om undantag i tilläggsskyddet för läkemedel</w:t>
            </w:r>
          </w:p>
          <w:p w:rsidR="007D3AB0" w:rsidRDefault="007D3AB0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D3AB0" w:rsidRDefault="007D3AB0" w:rsidP="006E7CB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överlade med </w:t>
            </w:r>
            <w:r w:rsidR="00A16FCD">
              <w:rPr>
                <w:snapToGrid w:val="0"/>
              </w:rPr>
              <w:t xml:space="preserve">statssekreterare Lars </w:t>
            </w:r>
            <w:proofErr w:type="spellStart"/>
            <w:r w:rsidR="00A16FCD">
              <w:rPr>
                <w:snapToGrid w:val="0"/>
              </w:rPr>
              <w:t>Westbratt</w:t>
            </w:r>
            <w:proofErr w:type="spellEnd"/>
            <w:r w:rsidR="00AA2DEF">
              <w:rPr>
                <w:snapToGrid w:val="0"/>
              </w:rPr>
              <w:t>,</w:t>
            </w:r>
            <w:r w:rsidR="00A16FC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Justitiedepartementet, om kommissionens förslag om undantag i tilläggsskyddet för läkem</w:t>
            </w:r>
            <w:r w:rsidR="007E2A55">
              <w:rPr>
                <w:snapToGrid w:val="0"/>
              </w:rPr>
              <w:t>edel, C</w:t>
            </w:r>
            <w:r w:rsidR="00C2307C">
              <w:rPr>
                <w:snapToGrid w:val="0"/>
              </w:rPr>
              <w:t>OM(2018) 317 (se bilaga 3</w:t>
            </w:r>
            <w:r>
              <w:rPr>
                <w:snapToGrid w:val="0"/>
              </w:rPr>
              <w:t>).</w:t>
            </w:r>
          </w:p>
          <w:p w:rsidR="007D3AB0" w:rsidRPr="007D3AB0" w:rsidRDefault="007D3AB0" w:rsidP="007D3AB0">
            <w:pPr>
              <w:spacing w:before="100" w:beforeAutospacing="1" w:after="100" w:afterAutospacing="1"/>
            </w:pPr>
            <w:r w:rsidRPr="007D3AB0">
              <w:t>Ordföranden konstaterade att det fanns stöd i utskottet för regeringens ståndpunkt i promemorian.</w:t>
            </w:r>
          </w:p>
          <w:p w:rsidR="007D3AB0" w:rsidRDefault="007D3AB0" w:rsidP="007501F8">
            <w:r w:rsidRPr="007D3AB0">
              <w:t xml:space="preserve">Vid sammanträdet närvarade </w:t>
            </w:r>
            <w:r w:rsidR="007501F8">
              <w:t>departementsråd</w:t>
            </w:r>
            <w:r w:rsidR="00A16FCD">
              <w:t>et</w:t>
            </w:r>
            <w:r w:rsidR="007501F8">
              <w:t xml:space="preserve"> </w:t>
            </w:r>
            <w:r w:rsidR="007501F8" w:rsidRPr="00AA04CC">
              <w:t>Anna-Carin Svensson</w:t>
            </w:r>
            <w:r w:rsidR="007501F8">
              <w:t xml:space="preserve">, ämnesråden </w:t>
            </w:r>
            <w:r w:rsidR="007501F8" w:rsidRPr="00A40394">
              <w:t>Anders Olin</w:t>
            </w:r>
            <w:r w:rsidR="007501F8" w:rsidRPr="00AA04CC">
              <w:t xml:space="preserve"> </w:t>
            </w:r>
            <w:r w:rsidR="007501F8">
              <w:t xml:space="preserve">och Helena </w:t>
            </w:r>
            <w:proofErr w:type="spellStart"/>
            <w:r w:rsidR="007501F8">
              <w:t>Garme</w:t>
            </w:r>
            <w:proofErr w:type="spellEnd"/>
            <w:r w:rsidR="007501F8">
              <w:t>, rättssakkunnig</w:t>
            </w:r>
            <w:r w:rsidR="007E2A55">
              <w:t xml:space="preserve">a </w:t>
            </w:r>
            <w:r w:rsidR="007E2A55">
              <w:rPr>
                <w:snapToGrid w:val="0"/>
              </w:rPr>
              <w:t xml:space="preserve">Marie Larsson och </w:t>
            </w:r>
            <w:r w:rsidR="007501F8" w:rsidRPr="00A40394">
              <w:t>Patrik Sundberg</w:t>
            </w:r>
            <w:r w:rsidR="007501F8">
              <w:t xml:space="preserve"> samt kansliråd</w:t>
            </w:r>
            <w:r w:rsidR="00A16FCD">
              <w:t>et</w:t>
            </w:r>
            <w:r w:rsidR="007501F8">
              <w:t xml:space="preserve"> </w:t>
            </w:r>
            <w:r w:rsidR="007501F8" w:rsidRPr="00A40394">
              <w:t>Josefin Park</w:t>
            </w:r>
            <w:r w:rsidR="007501F8">
              <w:t xml:space="preserve">, </w:t>
            </w:r>
            <w:r>
              <w:t>Justitie</w:t>
            </w:r>
            <w:r w:rsidRPr="007D3AB0">
              <w:t>departementet.</w:t>
            </w:r>
          </w:p>
          <w:p w:rsidR="006E7CB3" w:rsidRPr="009B0293" w:rsidRDefault="006E7CB3" w:rsidP="00A16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22CBA" w:rsidTr="007D3AB0">
        <w:trPr>
          <w:trHeight w:val="941"/>
        </w:trPr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942">
              <w:rPr>
                <w:b/>
                <w:snapToGrid w:val="0"/>
              </w:rPr>
              <w:t>3</w:t>
            </w:r>
          </w:p>
        </w:tc>
        <w:tc>
          <w:tcPr>
            <w:tcW w:w="6663" w:type="dxa"/>
          </w:tcPr>
          <w:p w:rsidR="004D13A9" w:rsidRDefault="007D3AB0" w:rsidP="006E7CB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Förslag till förordning om vissa </w:t>
            </w:r>
            <w:proofErr w:type="spellStart"/>
            <w:r>
              <w:rPr>
                <w:b/>
              </w:rPr>
              <w:t>onlinesändningar</w:t>
            </w:r>
            <w:proofErr w:type="spellEnd"/>
            <w:r>
              <w:rPr>
                <w:b/>
              </w:rPr>
              <w:t xml:space="preserve"> av </w:t>
            </w:r>
            <w:proofErr w:type="spellStart"/>
            <w:r>
              <w:rPr>
                <w:b/>
              </w:rPr>
              <w:t>tv-</w:t>
            </w:r>
            <w:proofErr w:type="spellEnd"/>
            <w:r>
              <w:rPr>
                <w:b/>
              </w:rPr>
              <w:t xml:space="preserve"> och radioprogram</w:t>
            </w:r>
          </w:p>
          <w:p w:rsidR="007D3AB0" w:rsidRDefault="007D3AB0" w:rsidP="006E7CB3">
            <w:pPr>
              <w:widowControl w:val="0"/>
              <w:rPr>
                <w:b/>
              </w:rPr>
            </w:pPr>
          </w:p>
          <w:p w:rsidR="007D3AB0" w:rsidRDefault="007D3AB0" w:rsidP="006E7CB3">
            <w:pPr>
              <w:widowControl w:val="0"/>
            </w:pPr>
            <w:r>
              <w:t xml:space="preserve">Statssekreterare Lars </w:t>
            </w:r>
            <w:proofErr w:type="spellStart"/>
            <w:r>
              <w:t>Westbratt</w:t>
            </w:r>
            <w:proofErr w:type="spellEnd"/>
            <w:r>
              <w:t xml:space="preserve">, Justitiedepartementet, lämnade information om </w:t>
            </w:r>
            <w:r w:rsidR="007E2A55">
              <w:t xml:space="preserve">kommissionens </w:t>
            </w:r>
            <w:r>
              <w:t xml:space="preserve">förslag till förordning om vissa </w:t>
            </w:r>
            <w:proofErr w:type="spellStart"/>
            <w:r>
              <w:t>onlinesändningar</w:t>
            </w:r>
            <w:proofErr w:type="spellEnd"/>
            <w:r>
              <w:t xml:space="preserve"> av </w:t>
            </w:r>
            <w:proofErr w:type="spellStart"/>
            <w:r>
              <w:t>tv-</w:t>
            </w:r>
            <w:proofErr w:type="spellEnd"/>
            <w:r>
              <w:t xml:space="preserve"> och radiopr</w:t>
            </w:r>
            <w:r w:rsidR="007E2A55">
              <w:t>o</w:t>
            </w:r>
            <w:r>
              <w:t>g</w:t>
            </w:r>
            <w:r w:rsidR="007E2A55">
              <w:t>r</w:t>
            </w:r>
            <w:r>
              <w:t>am.</w:t>
            </w:r>
          </w:p>
          <w:p w:rsidR="00A16FCD" w:rsidRDefault="00A16FCD" w:rsidP="006E7CB3">
            <w:pPr>
              <w:widowControl w:val="0"/>
            </w:pPr>
          </w:p>
          <w:p w:rsidR="00A16FCD" w:rsidRDefault="00A16FCD" w:rsidP="006E7CB3">
            <w:pPr>
              <w:widowControl w:val="0"/>
            </w:pPr>
            <w:r w:rsidRPr="007D3AB0">
              <w:t xml:space="preserve">Vid sammanträdet närvarade </w:t>
            </w:r>
            <w:r>
              <w:t xml:space="preserve">departementsrådet </w:t>
            </w:r>
            <w:r w:rsidRPr="00AA04CC">
              <w:t>Anna-Carin Svensson</w:t>
            </w:r>
            <w:r>
              <w:t xml:space="preserve">, ämnesråden </w:t>
            </w:r>
            <w:r w:rsidRPr="00A40394">
              <w:t>Anders Olin</w:t>
            </w:r>
            <w:r w:rsidRPr="00AA04CC">
              <w:t xml:space="preserve"> </w:t>
            </w:r>
            <w:r>
              <w:t xml:space="preserve">och Helena </w:t>
            </w:r>
            <w:proofErr w:type="spellStart"/>
            <w:r>
              <w:t>Garme</w:t>
            </w:r>
            <w:proofErr w:type="spellEnd"/>
            <w:r>
              <w:t xml:space="preserve">, rättssakkunniga </w:t>
            </w:r>
            <w:r w:rsidRPr="00A40394">
              <w:t xml:space="preserve">Marie Larsson </w:t>
            </w:r>
            <w:r>
              <w:t xml:space="preserve">och </w:t>
            </w:r>
            <w:r w:rsidRPr="00A40394">
              <w:t>Patrik Sundberg</w:t>
            </w:r>
            <w:r>
              <w:t xml:space="preserve"> samt kanslirådet </w:t>
            </w:r>
            <w:r w:rsidRPr="00A40394">
              <w:t>Josefin Park</w:t>
            </w:r>
            <w:r>
              <w:t>, Justitie</w:t>
            </w:r>
            <w:r w:rsidRPr="007D3AB0">
              <w:t>departementet.</w:t>
            </w:r>
          </w:p>
          <w:p w:rsidR="006E7CB3" w:rsidRPr="00E9414B" w:rsidRDefault="006E7CB3" w:rsidP="00BB48B9">
            <w:pPr>
              <w:widowControl w:val="0"/>
              <w:rPr>
                <w:b/>
              </w:rPr>
            </w:pPr>
          </w:p>
        </w:tc>
      </w:tr>
      <w:tr w:rsidR="00C22CBA" w:rsidTr="00E210DA"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942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:rsidR="00CF0942" w:rsidRDefault="007D3AB0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Förslag till förordning om EU:s anslutning till Lissabonsystemet inom WIPO</w:t>
            </w:r>
          </w:p>
          <w:p w:rsidR="007D3AB0" w:rsidRDefault="007D3AB0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  <w:p w:rsidR="007D3AB0" w:rsidRDefault="007D3AB0" w:rsidP="006E7CB3">
            <w:pPr>
              <w:widowControl w:val="0"/>
              <w:tabs>
                <w:tab w:val="left" w:pos="1701"/>
              </w:tabs>
            </w:pPr>
            <w:r>
              <w:t xml:space="preserve">Statssekreterare Lars </w:t>
            </w:r>
            <w:proofErr w:type="spellStart"/>
            <w:r>
              <w:t>Westbratt</w:t>
            </w:r>
            <w:proofErr w:type="spellEnd"/>
            <w:r>
              <w:t>, Justitiedepartementet, lämnade information om</w:t>
            </w:r>
            <w:r w:rsidR="009246A6">
              <w:t xml:space="preserve"> </w:t>
            </w:r>
            <w:r w:rsidR="007E2A55">
              <w:t xml:space="preserve">kommissionens </w:t>
            </w:r>
            <w:r w:rsidR="009246A6">
              <w:t>förslag till förordning om EU:s anslutning till Lissabonsystemet inom WIPO.</w:t>
            </w:r>
          </w:p>
          <w:p w:rsidR="00A16FCD" w:rsidRDefault="00A16FCD" w:rsidP="006E7CB3">
            <w:pPr>
              <w:widowControl w:val="0"/>
              <w:tabs>
                <w:tab w:val="left" w:pos="1701"/>
              </w:tabs>
            </w:pPr>
          </w:p>
          <w:p w:rsidR="00A16FCD" w:rsidRDefault="00A16FCD" w:rsidP="006E7CB3">
            <w:pPr>
              <w:widowControl w:val="0"/>
              <w:tabs>
                <w:tab w:val="left" w:pos="1701"/>
              </w:tabs>
            </w:pPr>
            <w:r w:rsidRPr="007D3AB0">
              <w:t xml:space="preserve">Vid sammanträdet närvarade </w:t>
            </w:r>
            <w:r>
              <w:t xml:space="preserve">departementsrådet </w:t>
            </w:r>
            <w:r w:rsidRPr="00AA04CC">
              <w:t>Anna-Carin Svensson</w:t>
            </w:r>
            <w:r>
              <w:t xml:space="preserve">, ämnesråden </w:t>
            </w:r>
            <w:r w:rsidRPr="00A40394">
              <w:t>Anders Olin</w:t>
            </w:r>
            <w:r w:rsidRPr="00AA04CC">
              <w:t xml:space="preserve"> </w:t>
            </w:r>
            <w:r>
              <w:t xml:space="preserve">och Helena </w:t>
            </w:r>
            <w:proofErr w:type="spellStart"/>
            <w:r>
              <w:t>Garme</w:t>
            </w:r>
            <w:proofErr w:type="spellEnd"/>
            <w:r>
              <w:t xml:space="preserve">, </w:t>
            </w:r>
            <w:r>
              <w:lastRenderedPageBreak/>
              <w:t xml:space="preserve">rättssakkunniga </w:t>
            </w:r>
            <w:r w:rsidRPr="00A40394">
              <w:t xml:space="preserve">Marie Larsson </w:t>
            </w:r>
            <w:r>
              <w:t xml:space="preserve">och </w:t>
            </w:r>
            <w:r w:rsidRPr="00A40394">
              <w:t>Patrik Sundberg</w:t>
            </w:r>
            <w:r>
              <w:t xml:space="preserve"> samt kanslirådet </w:t>
            </w:r>
            <w:r w:rsidRPr="00A40394">
              <w:t>Josefin Park</w:t>
            </w:r>
            <w:r>
              <w:t>, Justitie</w:t>
            </w:r>
            <w:r w:rsidRPr="007D3AB0">
              <w:t>departementet.</w:t>
            </w:r>
          </w:p>
          <w:p w:rsidR="00BB48B9" w:rsidRPr="00E60D28" w:rsidRDefault="00BB48B9" w:rsidP="00A16FCD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2C7F50" w:rsidTr="00E210DA">
        <w:tc>
          <w:tcPr>
            <w:tcW w:w="567" w:type="dxa"/>
          </w:tcPr>
          <w:p w:rsidR="002C7F50" w:rsidRDefault="002C7F50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F0942">
              <w:rPr>
                <w:b/>
                <w:snapToGrid w:val="0"/>
              </w:rPr>
              <w:t>5</w:t>
            </w:r>
          </w:p>
        </w:tc>
        <w:tc>
          <w:tcPr>
            <w:tcW w:w="6663" w:type="dxa"/>
          </w:tcPr>
          <w:p w:rsidR="00BB48B9" w:rsidRDefault="007D3AB0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Förslag till direktiv om upphovsrätt på den digitala inre marknaden</w:t>
            </w:r>
          </w:p>
          <w:p w:rsidR="007D3AB0" w:rsidRDefault="007D3AB0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  <w:p w:rsidR="007D3AB0" w:rsidRDefault="007D3AB0" w:rsidP="006E7CB3">
            <w:pPr>
              <w:widowControl w:val="0"/>
              <w:tabs>
                <w:tab w:val="left" w:pos="1701"/>
              </w:tabs>
              <w:rPr>
                <w:szCs w:val="20"/>
              </w:rPr>
            </w:pPr>
            <w:r>
              <w:t>S</w:t>
            </w:r>
            <w:r w:rsidR="00A16FCD">
              <w:t xml:space="preserve">tatssekreterare Lars </w:t>
            </w:r>
            <w:proofErr w:type="spellStart"/>
            <w:r w:rsidR="00A16FCD">
              <w:t>Westbratt</w:t>
            </w:r>
            <w:proofErr w:type="spellEnd"/>
            <w:r w:rsidR="00A16FCD">
              <w:t xml:space="preserve"> och rättssakkunnige Patrik Sundberg, </w:t>
            </w:r>
            <w:r>
              <w:t>Justitiedepartementet, lämnade information om</w:t>
            </w:r>
            <w:r w:rsidR="009246A6">
              <w:rPr>
                <w:b/>
                <w:szCs w:val="20"/>
              </w:rPr>
              <w:t xml:space="preserve"> </w:t>
            </w:r>
            <w:r w:rsidR="009246A6" w:rsidRPr="009246A6">
              <w:rPr>
                <w:szCs w:val="20"/>
              </w:rPr>
              <w:t>kommissionens förslag till direktiv om upphovsrätt på den digitala inre marknaden</w:t>
            </w:r>
            <w:r w:rsidR="009246A6">
              <w:rPr>
                <w:szCs w:val="20"/>
              </w:rPr>
              <w:t>.</w:t>
            </w:r>
          </w:p>
          <w:p w:rsidR="00A16FCD" w:rsidRDefault="00A16FCD" w:rsidP="006E7CB3">
            <w:pPr>
              <w:widowControl w:val="0"/>
              <w:tabs>
                <w:tab w:val="left" w:pos="1701"/>
              </w:tabs>
              <w:rPr>
                <w:szCs w:val="20"/>
              </w:rPr>
            </w:pPr>
          </w:p>
          <w:p w:rsidR="00A16FCD" w:rsidRPr="009246A6" w:rsidRDefault="00A16FCD" w:rsidP="006E7CB3">
            <w:pPr>
              <w:widowControl w:val="0"/>
              <w:tabs>
                <w:tab w:val="left" w:pos="1701"/>
              </w:tabs>
              <w:rPr>
                <w:szCs w:val="20"/>
              </w:rPr>
            </w:pPr>
            <w:r w:rsidRPr="007D3AB0">
              <w:t xml:space="preserve">Vid sammanträdet närvarade </w:t>
            </w:r>
            <w:r>
              <w:t xml:space="preserve">departementsrådet </w:t>
            </w:r>
            <w:r w:rsidRPr="00AA04CC">
              <w:t>Anna-Carin Svensson</w:t>
            </w:r>
            <w:r>
              <w:t xml:space="preserve">, ämnesråden </w:t>
            </w:r>
            <w:r w:rsidRPr="00A40394">
              <w:t>Anders Olin</w:t>
            </w:r>
            <w:r w:rsidRPr="00AA04CC">
              <w:t xml:space="preserve"> </w:t>
            </w:r>
            <w:r>
              <w:t xml:space="preserve">och Helena </w:t>
            </w:r>
            <w:proofErr w:type="spellStart"/>
            <w:r>
              <w:t>Garme</w:t>
            </w:r>
            <w:proofErr w:type="spellEnd"/>
            <w:r>
              <w:t xml:space="preserve">, rättssakkunniga </w:t>
            </w:r>
            <w:r w:rsidRPr="00A40394">
              <w:t>Marie Larsson</w:t>
            </w:r>
            <w:r>
              <w:t xml:space="preserve"> </w:t>
            </w:r>
            <w:r w:rsidR="007E2A55">
              <w:t xml:space="preserve">och Patrik Sandberg </w:t>
            </w:r>
            <w:r>
              <w:t xml:space="preserve">samt kanslirådet </w:t>
            </w:r>
            <w:r w:rsidRPr="00A40394">
              <w:t>Josefin Park</w:t>
            </w:r>
            <w:r>
              <w:t>, Justitie</w:t>
            </w:r>
            <w:r w:rsidRPr="007D3AB0">
              <w:t>departementet.</w:t>
            </w:r>
          </w:p>
          <w:p w:rsidR="006E7CB3" w:rsidRPr="006E7CB3" w:rsidRDefault="006E7CB3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7D3AB0" w:rsidTr="00E210DA">
        <w:tc>
          <w:tcPr>
            <w:tcW w:w="567" w:type="dxa"/>
          </w:tcPr>
          <w:p w:rsidR="007D3AB0" w:rsidRDefault="007D3AB0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3" w:type="dxa"/>
          </w:tcPr>
          <w:p w:rsidR="007D3AB0" w:rsidRPr="007D3AB0" w:rsidRDefault="007D3AB0" w:rsidP="007D3AB0">
            <w:pPr>
              <w:spacing w:before="100" w:beforeAutospacing="1" w:after="100" w:afterAutospacing="1"/>
              <w:rPr>
                <w:b/>
              </w:rPr>
            </w:pPr>
            <w:r w:rsidRPr="007D3AB0">
              <w:rPr>
                <w:b/>
              </w:rPr>
              <w:t>Anmälan av inkomna EU-dokument</w:t>
            </w:r>
          </w:p>
          <w:p w:rsidR="007D3AB0" w:rsidRDefault="007D3AB0" w:rsidP="007D3AB0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  <w:r w:rsidRPr="007D3AB0">
              <w:t>Anmäldes sammanställning över inkomna EU-dokument.</w:t>
            </w:r>
          </w:p>
          <w:p w:rsidR="007D3AB0" w:rsidRDefault="007D3AB0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7D3AB0" w:rsidTr="007D3AB0">
        <w:trPr>
          <w:trHeight w:val="1627"/>
        </w:trPr>
        <w:tc>
          <w:tcPr>
            <w:tcW w:w="567" w:type="dxa"/>
          </w:tcPr>
          <w:p w:rsidR="007D3AB0" w:rsidRDefault="008F0F47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3" w:type="dxa"/>
          </w:tcPr>
          <w:p w:rsidR="007D3AB0" w:rsidRPr="007D3AB0" w:rsidRDefault="007D3AB0" w:rsidP="007D3AB0">
            <w:pPr>
              <w:spacing w:before="100" w:beforeAutospacing="1" w:after="100" w:afterAutospacing="1"/>
              <w:rPr>
                <w:b/>
              </w:rPr>
            </w:pPr>
            <w:r w:rsidRPr="007D3AB0">
              <w:rPr>
                <w:b/>
              </w:rPr>
              <w:t>Anmälan av inkomna skrivelser</w:t>
            </w:r>
          </w:p>
          <w:p w:rsidR="007D3AB0" w:rsidRPr="007D3AB0" w:rsidRDefault="007D3AB0" w:rsidP="007D3AB0">
            <w:pPr>
              <w:spacing w:before="100" w:beforeAutospacing="1" w:after="100" w:afterAutospacing="1"/>
            </w:pPr>
            <w:r w:rsidRPr="007D3AB0">
              <w:t>Anmäldes inkomna skrivelser (enligt bilaga 2).</w:t>
            </w:r>
          </w:p>
          <w:p w:rsidR="007D3AB0" w:rsidRPr="007D3AB0" w:rsidRDefault="007D3AB0" w:rsidP="007D3AB0">
            <w:pPr>
              <w:spacing w:before="100" w:beforeAutospacing="1" w:after="100" w:afterAutospacing="1"/>
              <w:rPr>
                <w:b/>
              </w:rPr>
            </w:pPr>
            <w:r w:rsidRPr="007D3AB0">
              <w:t>Skrivelserna lades till handlingarna.</w:t>
            </w:r>
            <w:r w:rsidRPr="007D3AB0">
              <w:rPr>
                <w:b/>
              </w:rPr>
              <w:t xml:space="preserve"> </w:t>
            </w:r>
          </w:p>
        </w:tc>
      </w:tr>
      <w:tr w:rsidR="00A16FCD" w:rsidTr="00A16FCD">
        <w:trPr>
          <w:trHeight w:val="1345"/>
        </w:trPr>
        <w:tc>
          <w:tcPr>
            <w:tcW w:w="567" w:type="dxa"/>
          </w:tcPr>
          <w:p w:rsidR="00A16FCD" w:rsidRDefault="00A16FCD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3" w:type="dxa"/>
          </w:tcPr>
          <w:p w:rsidR="00A16FCD" w:rsidRDefault="00A16FCD" w:rsidP="007D3A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Utskottets arbete och rutiner</w:t>
            </w:r>
          </w:p>
          <w:p w:rsidR="00A16FCD" w:rsidRPr="007D3AB0" w:rsidRDefault="00A16FCD" w:rsidP="007E2A55">
            <w:pPr>
              <w:spacing w:before="100" w:beforeAutospacing="1" w:after="100" w:afterAutospacing="1"/>
              <w:rPr>
                <w:b/>
              </w:rPr>
            </w:pPr>
            <w:r>
              <w:t xml:space="preserve">Utskottet informerades om </w:t>
            </w:r>
            <w:r w:rsidR="007E2A55">
              <w:t xml:space="preserve">förslag till </w:t>
            </w:r>
            <w:r>
              <w:t xml:space="preserve">vissa rutiner </w:t>
            </w:r>
            <w:r w:rsidR="007E2A55">
              <w:t>och arbetsformer i utskottet.</w:t>
            </w:r>
            <w:r w:rsidRPr="007D3AB0">
              <w:rPr>
                <w:b/>
              </w:rPr>
              <w:t xml:space="preserve"> </w:t>
            </w:r>
          </w:p>
        </w:tc>
      </w:tr>
      <w:tr w:rsidR="00A16FCD" w:rsidTr="00A16FCD">
        <w:trPr>
          <w:trHeight w:val="1345"/>
        </w:trPr>
        <w:tc>
          <w:tcPr>
            <w:tcW w:w="567" w:type="dxa"/>
          </w:tcPr>
          <w:p w:rsidR="00A16FCD" w:rsidRDefault="00A16FCD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3" w:type="dxa"/>
          </w:tcPr>
          <w:p w:rsidR="007E2A55" w:rsidRPr="00A16FCD" w:rsidRDefault="007E2A55" w:rsidP="007E2A55">
            <w:pPr>
              <w:spacing w:before="100" w:beforeAutospacing="1" w:after="100" w:afterAutospacing="1"/>
            </w:pPr>
            <w:r>
              <w:rPr>
                <w:b/>
              </w:rPr>
              <w:t>Möten och konferenser</w:t>
            </w:r>
            <w:r w:rsidR="00A16FCD">
              <w:rPr>
                <w:b/>
              </w:rPr>
              <w:br/>
            </w:r>
            <w:r w:rsidR="00A16FCD">
              <w:rPr>
                <w:b/>
              </w:rPr>
              <w:br/>
            </w:r>
            <w:r w:rsidR="00A16FCD">
              <w:t xml:space="preserve">Utskottet </w:t>
            </w:r>
            <w:r>
              <w:t>beslutade att bemyndiga ordföranden och vice ordföranden att tillsammans besluta om enskilda ledamöters och suppleanters deltagande i möten och konferenser (nationella och internationella) om beslut av utskottet inte kan avvaktas.</w:t>
            </w:r>
            <w:r>
              <w:br/>
            </w:r>
            <w:r w:rsidRPr="00A16FCD">
              <w:t xml:space="preserve"> </w:t>
            </w:r>
          </w:p>
        </w:tc>
      </w:tr>
      <w:tr w:rsidR="007E2A55" w:rsidTr="00A16FCD">
        <w:trPr>
          <w:trHeight w:val="1345"/>
        </w:trPr>
        <w:tc>
          <w:tcPr>
            <w:tcW w:w="567" w:type="dxa"/>
          </w:tcPr>
          <w:p w:rsidR="007E2A55" w:rsidRDefault="007E2A55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3" w:type="dxa"/>
          </w:tcPr>
          <w:p w:rsidR="007E2A55" w:rsidRDefault="007E2A55" w:rsidP="007E2A5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jänstemän vid EU-nämndens</w:t>
            </w:r>
            <w:r w:rsidR="00E50661">
              <w:rPr>
                <w:b/>
              </w:rPr>
              <w:t xml:space="preserve"> </w:t>
            </w:r>
            <w:r>
              <w:rPr>
                <w:b/>
              </w:rPr>
              <w:t>kansli</w:t>
            </w:r>
          </w:p>
          <w:p w:rsidR="007E2A55" w:rsidRPr="007E2A55" w:rsidRDefault="007E2A55" w:rsidP="007E2A55">
            <w:pPr>
              <w:spacing w:before="100" w:beforeAutospacing="1" w:after="100" w:afterAutospacing="1"/>
            </w:pPr>
            <w:r>
              <w:t>Utskottet beslutade att medge att tjänstemän vid EU-nämndens kansli under innevarande valperiod får närvara vid sammanträdepunkter som gäller information eller överläggningar om EU-frågor.</w:t>
            </w:r>
            <w:r>
              <w:br/>
            </w:r>
            <w:r w:rsidRPr="007E2A55">
              <w:t xml:space="preserve"> </w:t>
            </w:r>
          </w:p>
        </w:tc>
      </w:tr>
      <w:tr w:rsidR="007E2A55" w:rsidTr="00A16FCD">
        <w:trPr>
          <w:trHeight w:val="1345"/>
        </w:trPr>
        <w:tc>
          <w:tcPr>
            <w:tcW w:w="567" w:type="dxa"/>
          </w:tcPr>
          <w:p w:rsidR="007E2A55" w:rsidRDefault="007E2A55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663" w:type="dxa"/>
          </w:tcPr>
          <w:p w:rsidR="007E2A55" w:rsidRDefault="007E2A55" w:rsidP="007E2A5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rbetsgrupper för uppföljning och utvärdering</w:t>
            </w:r>
          </w:p>
          <w:p w:rsidR="007E2A55" w:rsidRPr="007E2A55" w:rsidRDefault="007E2A55" w:rsidP="007E2A55">
            <w:pPr>
              <w:spacing w:before="100" w:beforeAutospacing="1" w:after="100" w:afterAutospacing="1"/>
            </w:pPr>
            <w:r>
              <w:t>Utskottet beslutade att för valperioden inrätta en arbetsgrupp för att hantera frågor om uppföljning och utvärdering.</w:t>
            </w:r>
          </w:p>
        </w:tc>
      </w:tr>
      <w:tr w:rsidR="007E2A55" w:rsidTr="00A16FCD">
        <w:trPr>
          <w:trHeight w:val="1345"/>
        </w:trPr>
        <w:tc>
          <w:tcPr>
            <w:tcW w:w="567" w:type="dxa"/>
          </w:tcPr>
          <w:p w:rsidR="007E2A55" w:rsidRDefault="007E2A55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663" w:type="dxa"/>
          </w:tcPr>
          <w:p w:rsidR="007E2A55" w:rsidRDefault="007E2A55" w:rsidP="007E2A5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iksdagens OECD-nätverk</w:t>
            </w:r>
          </w:p>
          <w:p w:rsidR="007E2A55" w:rsidRPr="007E2A55" w:rsidRDefault="007E2A55" w:rsidP="007E2A55">
            <w:pPr>
              <w:spacing w:before="100" w:beforeAutospacing="1" w:after="100" w:afterAutospacing="1"/>
            </w:pPr>
            <w:r>
              <w:t>Utskottet beslutade att delta i och utse representanter till riksdagens OECD-nätverk.</w:t>
            </w: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2A55">
              <w:rPr>
                <w:b/>
                <w:snapToGrid w:val="0"/>
              </w:rPr>
              <w:t>13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torsdagen den </w:t>
            </w:r>
            <w:r w:rsidR="008F0F47">
              <w:rPr>
                <w:color w:val="000000"/>
              </w:rPr>
              <w:t>25</w:t>
            </w:r>
            <w:r w:rsidR="00B96438">
              <w:rPr>
                <w:color w:val="000000"/>
              </w:rPr>
              <w:t xml:space="preserve"> oktober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0</w:t>
            </w:r>
            <w:r w:rsidR="008F0F47">
              <w:rPr>
                <w:color w:val="000000"/>
              </w:rPr>
              <w:t>.00.</w:t>
            </w:r>
          </w:p>
          <w:p w:rsidR="00795292" w:rsidRDefault="00795292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B48B9" w:rsidRDefault="00BB48B9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C2307C">
              <w:t>25</w:t>
            </w:r>
            <w:r w:rsidR="00026DBB">
              <w:t xml:space="preserve"> okto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6AD4" w:rsidRDefault="00A76AD4" w:rsidP="00F65DF8"/>
    <w:p w:rsidR="00F65DF8" w:rsidRDefault="00A76AD4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F65DF8" w:rsidTr="00772FEE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F65DF8" w:rsidRDefault="00F65DF8" w:rsidP="00F65DF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F65DF8" w:rsidRDefault="00F65DF8" w:rsidP="00026DBB">
            <w:pPr>
              <w:tabs>
                <w:tab w:val="left" w:pos="1701"/>
              </w:tabs>
            </w:pPr>
            <w:r>
              <w:rPr>
                <w:sz w:val="20"/>
              </w:rPr>
              <w:t>201</w:t>
            </w:r>
            <w:r w:rsidR="00B96438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B96438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9246A6">
              <w:rPr>
                <w:sz w:val="20"/>
              </w:rPr>
              <w:t>3</w:t>
            </w:r>
          </w:p>
        </w:tc>
      </w:tr>
      <w:tr w:rsidR="00772FEE" w:rsidTr="00772FEE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8B556E" w:rsidP="00A16F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12D9C">
              <w:rPr>
                <w:sz w:val="22"/>
                <w:szCs w:val="22"/>
              </w:rPr>
              <w:t>-</w:t>
            </w:r>
            <w:r w:rsidR="00A16FCD">
              <w:rPr>
                <w:sz w:val="22"/>
                <w:szCs w:val="22"/>
              </w:rPr>
              <w:t>1</w:t>
            </w:r>
            <w:r w:rsidR="007E2A55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4E0CD9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ars Hjälmered (M), </w:t>
            </w:r>
            <w:r w:rsidR="00F65DF8">
              <w:rPr>
                <w:sz w:val="20"/>
              </w:rPr>
              <w:t>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9C74DB" w:rsidRDefault="00D36206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="00F65DF8"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21485D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D36206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hias Tegnér( 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 w:rsidR="00F65DF8">
              <w:rPr>
                <w:sz w:val="20"/>
              </w:rPr>
              <w:fldChar w:fldCharType="begin"/>
            </w:r>
            <w:r w:rsidR="00F65DF8">
              <w:rPr>
                <w:sz w:val="20"/>
              </w:rPr>
              <w:instrText xml:space="preserve">  </w:instrText>
            </w:r>
            <w:r w:rsidR="00F65DF8"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16FCD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63874" w:rsidP="00F65DF8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63874" w:rsidP="00F65DF8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63874" w:rsidP="00F65DF8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A63874" w:rsidP="00F65DF8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RPr="00A63874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A63874" w:rsidP="00F65DF8">
            <w:pPr>
              <w:rPr>
                <w:sz w:val="20"/>
                <w:lang w:val="en-US"/>
              </w:rPr>
            </w:pPr>
            <w:r w:rsidRPr="00A63874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72FEE" w:rsidRPr="00A63874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A63874" w:rsidP="00F65DF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72FEE" w:rsidRPr="00A63874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A63874" w:rsidP="00F65DF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A63874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63874" w:rsidRPr="00A63874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Default="00A63874" w:rsidP="00F65DF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63874" w:rsidRPr="00A63874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Default="00A63874" w:rsidP="00F65DF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74" w:rsidRPr="00A63874" w:rsidRDefault="00A63874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72FEE" w:rsidRPr="00A63874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rPr>
                <w:sz w:val="20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Pr="00A63874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65DF8" w:rsidTr="00772FEE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65DF8" w:rsidTr="00772FEE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6524BD"/>
    <w:sectPr w:rsidR="00510753" w:rsidSect="00023C91">
      <w:pgSz w:w="11906" w:h="16838"/>
      <w:pgMar w:top="1021" w:right="1134" w:bottom="102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E80"/>
    <w:rsid w:val="000564A8"/>
    <w:rsid w:val="00067448"/>
    <w:rsid w:val="00081879"/>
    <w:rsid w:val="00084B36"/>
    <w:rsid w:val="000A052E"/>
    <w:rsid w:val="000B1280"/>
    <w:rsid w:val="000B6492"/>
    <w:rsid w:val="000D6392"/>
    <w:rsid w:val="000E3D3D"/>
    <w:rsid w:val="000F5289"/>
    <w:rsid w:val="0010025E"/>
    <w:rsid w:val="00106202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C60F8"/>
    <w:rsid w:val="003C6535"/>
    <w:rsid w:val="003D065A"/>
    <w:rsid w:val="003D2D24"/>
    <w:rsid w:val="00423168"/>
    <w:rsid w:val="004259BF"/>
    <w:rsid w:val="0042756E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6C08"/>
    <w:rsid w:val="005F09E0"/>
    <w:rsid w:val="005F45B9"/>
    <w:rsid w:val="00612E31"/>
    <w:rsid w:val="00625EE7"/>
    <w:rsid w:val="00631263"/>
    <w:rsid w:val="00642E1E"/>
    <w:rsid w:val="00646158"/>
    <w:rsid w:val="006524BD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7AF8"/>
    <w:rsid w:val="0073273E"/>
    <w:rsid w:val="007378A6"/>
    <w:rsid w:val="00740CCF"/>
    <w:rsid w:val="007501F8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45B7"/>
    <w:rsid w:val="00847F94"/>
    <w:rsid w:val="00853B12"/>
    <w:rsid w:val="008578E7"/>
    <w:rsid w:val="00860CB9"/>
    <w:rsid w:val="00860F11"/>
    <w:rsid w:val="00861FED"/>
    <w:rsid w:val="00862DAB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469E"/>
    <w:rsid w:val="00D52365"/>
    <w:rsid w:val="00D5740C"/>
    <w:rsid w:val="00D61342"/>
    <w:rsid w:val="00D645C2"/>
    <w:rsid w:val="00D668A9"/>
    <w:rsid w:val="00D6765B"/>
    <w:rsid w:val="00D7441E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B6B99B-580F-46DD-A1C5-F6D5A2E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DBC4-125C-44D4-8A03-C2C236AE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655</Characters>
  <Application>Microsoft Office Word</Application>
  <DocSecurity>0</DocSecurity>
  <Lines>1163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Lars Brink</cp:lastModifiedBy>
  <cp:revision>2</cp:revision>
  <cp:lastPrinted>2018-10-22T13:38:00Z</cp:lastPrinted>
  <dcterms:created xsi:type="dcterms:W3CDTF">2018-11-08T17:04:00Z</dcterms:created>
  <dcterms:modified xsi:type="dcterms:W3CDTF">2018-11-08T17:04:00Z</dcterms:modified>
</cp:coreProperties>
</file>